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1, 025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,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4.203.78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DE DIRECCIÓN PARA GOBERNADORES Y ALCALD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507.56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3.63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BONIFICACION DE DIRECCIÓN CORRESPONDIENTE AL PERIODO 01-01-2023 AL 30-04-2023 
PAGO DE SALARIO, APORTES PATRONALES Y PARAFISCALES DE LOS EMPLEADOS DE LA ALCALDÍA MUNICIPIO DE HATO COROZ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918.73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.458.4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460.2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918.73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918.73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918.73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5.460.29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460.29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.458.4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